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AC509" w14:textId="77777777" w:rsidR="0056380D" w:rsidRPr="0056380D" w:rsidRDefault="0056380D" w:rsidP="0056380D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311AF7" w14:textId="4F621822" w:rsidR="00DB42AF" w:rsidRPr="00DB42AF" w:rsidRDefault="00EF28C5" w:rsidP="00DB42AF">
      <w:pPr>
        <w:jc w:val="center"/>
        <w:rPr>
          <w:b/>
        </w:rPr>
      </w:pPr>
      <w:r w:rsidRPr="0066111B">
        <w:rPr>
          <w:b/>
        </w:rPr>
        <w:t>EĞİTİM YÖNETİMİ BİLİM DALI DOKTOR</w:t>
      </w:r>
      <w:r w:rsidR="00E73173">
        <w:rPr>
          <w:b/>
        </w:rPr>
        <w:t>A FİNAL</w:t>
      </w:r>
      <w:r w:rsidRPr="0066111B">
        <w:rPr>
          <w:b/>
        </w:rPr>
        <w:t xml:space="preserve"> </w:t>
      </w:r>
      <w:r w:rsidR="00D434A2">
        <w:rPr>
          <w:b/>
        </w:rPr>
        <w:t xml:space="preserve">PROGRAMI </w:t>
      </w:r>
    </w:p>
    <w:tbl>
      <w:tblPr>
        <w:tblStyle w:val="TabloKlavuzu"/>
        <w:tblW w:w="9624" w:type="dxa"/>
        <w:jc w:val="center"/>
        <w:tblLook w:val="04A0" w:firstRow="1" w:lastRow="0" w:firstColumn="1" w:lastColumn="0" w:noHBand="0" w:noVBand="1"/>
      </w:tblPr>
      <w:tblGrid>
        <w:gridCol w:w="1565"/>
        <w:gridCol w:w="1053"/>
        <w:gridCol w:w="2894"/>
        <w:gridCol w:w="2431"/>
        <w:gridCol w:w="1681"/>
      </w:tblGrid>
      <w:tr w:rsidR="00E73173" w14:paraId="57DD73D5" w14:textId="77777777" w:rsidTr="00E73173">
        <w:trPr>
          <w:trHeight w:val="303"/>
          <w:jc w:val="center"/>
        </w:trPr>
        <w:tc>
          <w:tcPr>
            <w:tcW w:w="1565" w:type="dxa"/>
          </w:tcPr>
          <w:p w14:paraId="63E45291" w14:textId="77777777" w:rsidR="00E73173" w:rsidRDefault="00E73173" w:rsidP="00DB42AF">
            <w:pPr>
              <w:jc w:val="center"/>
            </w:pPr>
            <w:r>
              <w:t>GÜN</w:t>
            </w:r>
          </w:p>
        </w:tc>
        <w:tc>
          <w:tcPr>
            <w:tcW w:w="1053" w:type="dxa"/>
          </w:tcPr>
          <w:p w14:paraId="4940608A" w14:textId="77777777" w:rsidR="00E73173" w:rsidRDefault="00E73173" w:rsidP="00DB42AF">
            <w:pPr>
              <w:jc w:val="center"/>
            </w:pPr>
            <w:r>
              <w:t>SAAT</w:t>
            </w:r>
          </w:p>
        </w:tc>
        <w:tc>
          <w:tcPr>
            <w:tcW w:w="2894" w:type="dxa"/>
          </w:tcPr>
          <w:p w14:paraId="190F6191" w14:textId="77777777" w:rsidR="00E73173" w:rsidRDefault="00E73173" w:rsidP="00DB42AF">
            <w:pPr>
              <w:jc w:val="center"/>
            </w:pPr>
            <w:r>
              <w:t>DERSİN ADI</w:t>
            </w:r>
          </w:p>
        </w:tc>
        <w:tc>
          <w:tcPr>
            <w:tcW w:w="2431" w:type="dxa"/>
          </w:tcPr>
          <w:p w14:paraId="7E1EA9A6" w14:textId="77777777" w:rsidR="00E73173" w:rsidRDefault="00E73173" w:rsidP="00DB42AF">
            <w:pPr>
              <w:jc w:val="center"/>
            </w:pPr>
            <w:r>
              <w:t>DERSİN HOCASI</w:t>
            </w:r>
          </w:p>
        </w:tc>
        <w:tc>
          <w:tcPr>
            <w:tcW w:w="1681" w:type="dxa"/>
          </w:tcPr>
          <w:p w14:paraId="795F4B6C" w14:textId="77777777" w:rsidR="00E73173" w:rsidRDefault="00E73173" w:rsidP="00DB42AF">
            <w:pPr>
              <w:jc w:val="center"/>
            </w:pPr>
            <w:r>
              <w:t>DERSLİK</w:t>
            </w:r>
          </w:p>
        </w:tc>
      </w:tr>
      <w:tr w:rsidR="00E73173" w14:paraId="6316BBB1" w14:textId="77777777" w:rsidTr="00E73173">
        <w:trPr>
          <w:trHeight w:val="308"/>
          <w:jc w:val="center"/>
        </w:trPr>
        <w:tc>
          <w:tcPr>
            <w:tcW w:w="1565" w:type="dxa"/>
            <w:shd w:val="clear" w:color="auto" w:fill="FABF8F" w:themeFill="accent6" w:themeFillTint="99"/>
          </w:tcPr>
          <w:p w14:paraId="65B1871F" w14:textId="1AB2613E" w:rsidR="00E73173" w:rsidRPr="00BF0520" w:rsidRDefault="00E73173" w:rsidP="00DB42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.2026</w:t>
            </w:r>
          </w:p>
        </w:tc>
        <w:tc>
          <w:tcPr>
            <w:tcW w:w="1053" w:type="dxa"/>
          </w:tcPr>
          <w:p w14:paraId="66999ACF" w14:textId="77777777" w:rsidR="00E73173" w:rsidRPr="00B82595" w:rsidRDefault="00E73173" w:rsidP="00B82595">
            <w:pPr>
              <w:rPr>
                <w:sz w:val="20"/>
                <w:szCs w:val="20"/>
              </w:rPr>
            </w:pPr>
            <w:r w:rsidRPr="00B82595">
              <w:rPr>
                <w:sz w:val="20"/>
                <w:szCs w:val="20"/>
              </w:rPr>
              <w:t>13.00</w:t>
            </w:r>
          </w:p>
          <w:p w14:paraId="2DD4DC47" w14:textId="3A6B8037" w:rsidR="00E73173" w:rsidRPr="009A1443" w:rsidRDefault="00E73173" w:rsidP="00B82595">
            <w:pPr>
              <w:rPr>
                <w:sz w:val="20"/>
                <w:szCs w:val="20"/>
              </w:rPr>
            </w:pPr>
            <w:r w:rsidRPr="00B825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825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94" w:type="dxa"/>
          </w:tcPr>
          <w:p w14:paraId="35F91B53" w14:textId="77777777" w:rsidR="00E73173" w:rsidRPr="00B82595" w:rsidRDefault="00E73173" w:rsidP="00B82595">
            <w:pPr>
              <w:rPr>
                <w:sz w:val="20"/>
                <w:szCs w:val="20"/>
              </w:rPr>
            </w:pPr>
            <w:r w:rsidRPr="00B82595">
              <w:rPr>
                <w:sz w:val="20"/>
                <w:szCs w:val="20"/>
              </w:rPr>
              <w:t>İLERİ EĞİTİM İSTATİSTİĞİ</w:t>
            </w:r>
          </w:p>
          <w:p w14:paraId="309A1F36" w14:textId="77777777" w:rsidR="00E73173" w:rsidRPr="00AA4BC3" w:rsidRDefault="00E73173" w:rsidP="00DB42AF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14:paraId="23AC2F37" w14:textId="77777777" w:rsidR="00E73173" w:rsidRPr="00B82595" w:rsidRDefault="00E73173" w:rsidP="00B82595">
            <w:pPr>
              <w:jc w:val="center"/>
              <w:rPr>
                <w:sz w:val="20"/>
                <w:szCs w:val="20"/>
              </w:rPr>
            </w:pPr>
            <w:r w:rsidRPr="00B82595">
              <w:rPr>
                <w:sz w:val="20"/>
                <w:szCs w:val="20"/>
              </w:rPr>
              <w:t>Prof. Dr. Nazım ÇOĞALTAY</w:t>
            </w:r>
          </w:p>
          <w:p w14:paraId="1F9C073B" w14:textId="77777777" w:rsidR="00E73173" w:rsidRPr="00AF2C9C" w:rsidRDefault="00E73173" w:rsidP="00DB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14:paraId="3FCE2964" w14:textId="77777777" w:rsidR="00E73173" w:rsidRPr="00240825" w:rsidRDefault="00E73173" w:rsidP="00DB42AF">
            <w:pPr>
              <w:jc w:val="center"/>
              <w:rPr>
                <w:sz w:val="20"/>
                <w:szCs w:val="20"/>
              </w:rPr>
            </w:pPr>
            <w:r w:rsidRPr="00DB42AF">
              <w:rPr>
                <w:sz w:val="20"/>
                <w:szCs w:val="20"/>
              </w:rPr>
              <w:t>İLGİLİ HOCANIN ODASI</w:t>
            </w:r>
          </w:p>
        </w:tc>
      </w:tr>
      <w:tr w:rsidR="00E73173" w14:paraId="6560E26B" w14:textId="77777777" w:rsidTr="00E73173">
        <w:trPr>
          <w:trHeight w:val="538"/>
          <w:jc w:val="center"/>
        </w:trPr>
        <w:tc>
          <w:tcPr>
            <w:tcW w:w="1565" w:type="dxa"/>
            <w:shd w:val="clear" w:color="auto" w:fill="FABF8F" w:themeFill="accent6" w:themeFillTint="99"/>
          </w:tcPr>
          <w:p w14:paraId="7A2B5162" w14:textId="0D39872E" w:rsidR="00E73173" w:rsidRPr="00BF0520" w:rsidRDefault="00E73173" w:rsidP="00DB42AF">
            <w:pPr>
              <w:rPr>
                <w:b/>
                <w:sz w:val="28"/>
                <w:szCs w:val="28"/>
              </w:rPr>
            </w:pPr>
            <w:r w:rsidRPr="00E73173">
              <w:rPr>
                <w:b/>
                <w:sz w:val="28"/>
                <w:szCs w:val="28"/>
              </w:rPr>
              <w:t>11.06.2026</w:t>
            </w:r>
          </w:p>
        </w:tc>
        <w:tc>
          <w:tcPr>
            <w:tcW w:w="1053" w:type="dxa"/>
          </w:tcPr>
          <w:p w14:paraId="6ADE25DE" w14:textId="77777777" w:rsidR="00E73173" w:rsidRPr="00B82595" w:rsidRDefault="00E73173" w:rsidP="00B82595">
            <w:pPr>
              <w:rPr>
                <w:sz w:val="20"/>
                <w:szCs w:val="20"/>
              </w:rPr>
            </w:pPr>
            <w:r w:rsidRPr="00B82595">
              <w:rPr>
                <w:sz w:val="20"/>
                <w:szCs w:val="20"/>
              </w:rPr>
              <w:t>08.00</w:t>
            </w:r>
          </w:p>
          <w:p w14:paraId="675FACDB" w14:textId="6AE6F8F6" w:rsidR="00E73173" w:rsidRPr="009A1443" w:rsidRDefault="00427F35" w:rsidP="00B82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73173" w:rsidRPr="00B82595">
              <w:rPr>
                <w:sz w:val="20"/>
                <w:szCs w:val="20"/>
              </w:rPr>
              <w:t>.00</w:t>
            </w:r>
          </w:p>
        </w:tc>
        <w:tc>
          <w:tcPr>
            <w:tcW w:w="2894" w:type="dxa"/>
          </w:tcPr>
          <w:p w14:paraId="67E38407" w14:textId="77777777" w:rsidR="00E73173" w:rsidRPr="003D2806" w:rsidRDefault="00E73173" w:rsidP="00DB42AF">
            <w:pPr>
              <w:rPr>
                <w:sz w:val="20"/>
                <w:szCs w:val="20"/>
              </w:rPr>
            </w:pPr>
            <w:r w:rsidRPr="00B82595">
              <w:rPr>
                <w:sz w:val="20"/>
                <w:szCs w:val="20"/>
              </w:rPr>
              <w:t>YÖNETİM FELSEFESİ</w:t>
            </w:r>
          </w:p>
        </w:tc>
        <w:tc>
          <w:tcPr>
            <w:tcW w:w="2431" w:type="dxa"/>
          </w:tcPr>
          <w:p w14:paraId="1E4CEA6B" w14:textId="77777777" w:rsidR="00E73173" w:rsidRPr="00C85ECD" w:rsidRDefault="00E73173" w:rsidP="00DB42AF">
            <w:pPr>
              <w:jc w:val="center"/>
              <w:rPr>
                <w:sz w:val="20"/>
                <w:szCs w:val="20"/>
              </w:rPr>
            </w:pPr>
            <w:r w:rsidRPr="00B82595">
              <w:rPr>
                <w:sz w:val="20"/>
                <w:szCs w:val="20"/>
              </w:rPr>
              <w:t>Doç. Dr. Ahmet SAYLIK</w:t>
            </w:r>
          </w:p>
        </w:tc>
        <w:tc>
          <w:tcPr>
            <w:tcW w:w="1681" w:type="dxa"/>
          </w:tcPr>
          <w:p w14:paraId="07C9D79A" w14:textId="77777777" w:rsidR="00E73173" w:rsidRDefault="00E73173" w:rsidP="00DB42AF">
            <w:pPr>
              <w:jc w:val="center"/>
              <w:rPr>
                <w:sz w:val="20"/>
                <w:szCs w:val="20"/>
              </w:rPr>
            </w:pPr>
            <w:r w:rsidRPr="00DB42AF">
              <w:rPr>
                <w:sz w:val="20"/>
                <w:szCs w:val="20"/>
              </w:rPr>
              <w:t>İLGİLİ HOCANIN ODASI</w:t>
            </w:r>
          </w:p>
        </w:tc>
      </w:tr>
      <w:tr w:rsidR="00E73173" w14:paraId="7844D9E1" w14:textId="77777777" w:rsidTr="00E73173">
        <w:trPr>
          <w:trHeight w:val="535"/>
          <w:jc w:val="center"/>
        </w:trPr>
        <w:tc>
          <w:tcPr>
            <w:tcW w:w="1565" w:type="dxa"/>
            <w:shd w:val="clear" w:color="auto" w:fill="8DB3E2" w:themeFill="text2" w:themeFillTint="66"/>
          </w:tcPr>
          <w:p w14:paraId="50DB1AE8" w14:textId="506BF659" w:rsidR="00E73173" w:rsidRPr="00BF0520" w:rsidRDefault="00E73173" w:rsidP="00DB42AF">
            <w:pPr>
              <w:rPr>
                <w:b/>
                <w:sz w:val="28"/>
                <w:szCs w:val="28"/>
              </w:rPr>
            </w:pPr>
            <w:r w:rsidRPr="00E7317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E73173">
              <w:rPr>
                <w:b/>
                <w:sz w:val="28"/>
                <w:szCs w:val="28"/>
              </w:rPr>
              <w:t>.06.2026</w:t>
            </w:r>
          </w:p>
        </w:tc>
        <w:tc>
          <w:tcPr>
            <w:tcW w:w="1053" w:type="dxa"/>
          </w:tcPr>
          <w:p w14:paraId="00A40FAD" w14:textId="77777777" w:rsidR="00E73173" w:rsidRDefault="00E73173" w:rsidP="00DB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  <w:p w14:paraId="30FA07B6" w14:textId="55AEBB66" w:rsidR="00E73173" w:rsidRPr="009A1443" w:rsidRDefault="00427F35" w:rsidP="00DB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73173">
              <w:rPr>
                <w:sz w:val="20"/>
                <w:szCs w:val="20"/>
              </w:rPr>
              <w:t>.00</w:t>
            </w:r>
          </w:p>
        </w:tc>
        <w:tc>
          <w:tcPr>
            <w:tcW w:w="2894" w:type="dxa"/>
          </w:tcPr>
          <w:p w14:paraId="2FBCEE7E" w14:textId="77777777" w:rsidR="00E73173" w:rsidRPr="003D2806" w:rsidRDefault="00E73173" w:rsidP="00DB42AF">
            <w:pPr>
              <w:rPr>
                <w:sz w:val="20"/>
                <w:szCs w:val="20"/>
              </w:rPr>
            </w:pPr>
            <w:r w:rsidRPr="00DB42AF">
              <w:rPr>
                <w:sz w:val="20"/>
                <w:szCs w:val="20"/>
              </w:rPr>
              <w:t>ÖRGÜT VE YÖNETİM KURAMLARI</w:t>
            </w:r>
          </w:p>
        </w:tc>
        <w:tc>
          <w:tcPr>
            <w:tcW w:w="2431" w:type="dxa"/>
          </w:tcPr>
          <w:p w14:paraId="7E1620F1" w14:textId="77777777" w:rsidR="00E73173" w:rsidRPr="00AF2C9C" w:rsidRDefault="00E73173" w:rsidP="00DB42AF">
            <w:pPr>
              <w:jc w:val="center"/>
              <w:rPr>
                <w:sz w:val="20"/>
                <w:szCs w:val="20"/>
              </w:rPr>
            </w:pPr>
            <w:r w:rsidRPr="00DB42AF">
              <w:rPr>
                <w:sz w:val="20"/>
                <w:szCs w:val="20"/>
              </w:rPr>
              <w:t>Doç. Dr. Yunus EMRE AVCI</w:t>
            </w:r>
          </w:p>
        </w:tc>
        <w:tc>
          <w:tcPr>
            <w:tcW w:w="1681" w:type="dxa"/>
          </w:tcPr>
          <w:p w14:paraId="31FAA97C" w14:textId="77777777" w:rsidR="00E73173" w:rsidRPr="009A1443" w:rsidRDefault="00E73173" w:rsidP="00DB42AF">
            <w:pPr>
              <w:jc w:val="center"/>
              <w:rPr>
                <w:sz w:val="20"/>
                <w:szCs w:val="20"/>
              </w:rPr>
            </w:pPr>
            <w:r w:rsidRPr="00DB42AF">
              <w:rPr>
                <w:sz w:val="20"/>
                <w:szCs w:val="20"/>
              </w:rPr>
              <w:t>İLGİLİ HOCANIN ODASI</w:t>
            </w:r>
          </w:p>
        </w:tc>
      </w:tr>
    </w:tbl>
    <w:p w14:paraId="046772CB" w14:textId="77777777" w:rsidR="004676B1" w:rsidRDefault="004676B1" w:rsidP="00EF28C5">
      <w:pPr>
        <w:jc w:val="center"/>
      </w:pPr>
    </w:p>
    <w:p w14:paraId="0FAB9883" w14:textId="77777777" w:rsidR="00B402B7" w:rsidRDefault="00B402B7" w:rsidP="00EF28C5">
      <w:pPr>
        <w:jc w:val="center"/>
      </w:pPr>
    </w:p>
    <w:p w14:paraId="450686FF" w14:textId="02BB2791" w:rsidR="00DA61BE" w:rsidRPr="00C145B6" w:rsidRDefault="00240825" w:rsidP="00C145B6">
      <w:pPr>
        <w:jc w:val="center"/>
        <w:rPr>
          <w:b/>
        </w:rPr>
      </w:pPr>
      <w:r w:rsidRPr="0066111B">
        <w:rPr>
          <w:b/>
        </w:rPr>
        <w:t>EĞİTİM YÖNETİMİ BİLİM DALI TEZLİ YL</w:t>
      </w:r>
      <w:r>
        <w:t xml:space="preserve"> </w:t>
      </w:r>
      <w:r w:rsidRPr="00240825">
        <w:rPr>
          <w:b/>
        </w:rPr>
        <w:t>(N.Ö)</w:t>
      </w:r>
      <w:r w:rsidR="00D434A2">
        <w:rPr>
          <w:b/>
        </w:rPr>
        <w:t xml:space="preserve"> </w:t>
      </w:r>
      <w:r w:rsidR="001C711B">
        <w:rPr>
          <w:b/>
        </w:rPr>
        <w:t xml:space="preserve">FİNAL </w:t>
      </w:r>
      <w:r w:rsidR="00D434A2">
        <w:rPr>
          <w:b/>
        </w:rPr>
        <w:t>PROGRAMI</w:t>
      </w:r>
    </w:p>
    <w:tbl>
      <w:tblPr>
        <w:tblStyle w:val="TabloKlavuzu"/>
        <w:tblW w:w="9617" w:type="dxa"/>
        <w:jc w:val="center"/>
        <w:tblLook w:val="04A0" w:firstRow="1" w:lastRow="0" w:firstColumn="1" w:lastColumn="0" w:noHBand="0" w:noVBand="1"/>
      </w:tblPr>
      <w:tblGrid>
        <w:gridCol w:w="1501"/>
        <w:gridCol w:w="928"/>
        <w:gridCol w:w="2976"/>
        <w:gridCol w:w="2499"/>
        <w:gridCol w:w="1713"/>
      </w:tblGrid>
      <w:tr w:rsidR="00E73173" w14:paraId="0A8C4808" w14:textId="77777777" w:rsidTr="00E73173">
        <w:trPr>
          <w:trHeight w:val="303"/>
          <w:jc w:val="center"/>
        </w:trPr>
        <w:tc>
          <w:tcPr>
            <w:tcW w:w="1467" w:type="dxa"/>
          </w:tcPr>
          <w:p w14:paraId="2675C153" w14:textId="77777777" w:rsidR="00E73173" w:rsidRDefault="00E73173" w:rsidP="00DA61BE">
            <w:pPr>
              <w:jc w:val="center"/>
            </w:pPr>
            <w:r>
              <w:t>GÜN</w:t>
            </w:r>
          </w:p>
        </w:tc>
        <w:tc>
          <w:tcPr>
            <w:tcW w:w="930" w:type="dxa"/>
          </w:tcPr>
          <w:p w14:paraId="0E865B15" w14:textId="77777777" w:rsidR="00E73173" w:rsidRDefault="00E73173" w:rsidP="00DA61BE">
            <w:pPr>
              <w:jc w:val="center"/>
            </w:pPr>
            <w:r>
              <w:t>SAAT</w:t>
            </w:r>
          </w:p>
        </w:tc>
        <w:tc>
          <w:tcPr>
            <w:tcW w:w="2992" w:type="dxa"/>
          </w:tcPr>
          <w:p w14:paraId="472B2BB0" w14:textId="77777777" w:rsidR="00E73173" w:rsidRDefault="00E73173" w:rsidP="00DA61BE">
            <w:pPr>
              <w:jc w:val="center"/>
            </w:pPr>
            <w:r>
              <w:t>DERSİN ADI</w:t>
            </w:r>
          </w:p>
        </w:tc>
        <w:tc>
          <w:tcPr>
            <w:tcW w:w="2508" w:type="dxa"/>
          </w:tcPr>
          <w:p w14:paraId="5E37DE52" w14:textId="77777777" w:rsidR="00E73173" w:rsidRDefault="00E73173" w:rsidP="00DA61BE">
            <w:pPr>
              <w:jc w:val="center"/>
            </w:pPr>
            <w:r>
              <w:t>DERSİN HOCASI</w:t>
            </w:r>
          </w:p>
        </w:tc>
        <w:tc>
          <w:tcPr>
            <w:tcW w:w="1720" w:type="dxa"/>
          </w:tcPr>
          <w:p w14:paraId="2058D266" w14:textId="77777777" w:rsidR="00E73173" w:rsidRDefault="00E73173" w:rsidP="00DA61BE">
            <w:pPr>
              <w:jc w:val="center"/>
            </w:pPr>
            <w:r>
              <w:t>DERSLİK</w:t>
            </w:r>
          </w:p>
        </w:tc>
      </w:tr>
      <w:tr w:rsidR="00E73173" w14:paraId="21817E98" w14:textId="77777777" w:rsidTr="00E73173">
        <w:trPr>
          <w:trHeight w:val="538"/>
          <w:jc w:val="center"/>
        </w:trPr>
        <w:tc>
          <w:tcPr>
            <w:tcW w:w="1467" w:type="dxa"/>
            <w:vMerge w:val="restart"/>
            <w:shd w:val="clear" w:color="auto" w:fill="FABF8F" w:themeFill="accent6" w:themeFillTint="99"/>
          </w:tcPr>
          <w:p w14:paraId="42B41E7E" w14:textId="77777777" w:rsidR="00E73173" w:rsidRDefault="00E73173" w:rsidP="00DA61BE">
            <w:pPr>
              <w:rPr>
                <w:b/>
                <w:sz w:val="28"/>
                <w:szCs w:val="28"/>
              </w:rPr>
            </w:pPr>
          </w:p>
          <w:p w14:paraId="13029B79" w14:textId="45303A31" w:rsidR="00E73173" w:rsidRPr="00BF0520" w:rsidRDefault="00E73173" w:rsidP="00DA61BE">
            <w:pPr>
              <w:rPr>
                <w:b/>
                <w:sz w:val="28"/>
                <w:szCs w:val="28"/>
              </w:rPr>
            </w:pPr>
            <w:r w:rsidRPr="00E73173">
              <w:rPr>
                <w:b/>
                <w:sz w:val="28"/>
                <w:szCs w:val="28"/>
              </w:rPr>
              <w:t>11.06.2026</w:t>
            </w:r>
          </w:p>
        </w:tc>
        <w:tc>
          <w:tcPr>
            <w:tcW w:w="930" w:type="dxa"/>
          </w:tcPr>
          <w:p w14:paraId="6613204F" w14:textId="77777777" w:rsidR="00E73173" w:rsidRPr="00C145B6" w:rsidRDefault="00E73173" w:rsidP="00C145B6">
            <w:pPr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08.00</w:t>
            </w:r>
          </w:p>
          <w:p w14:paraId="06CB6F1D" w14:textId="68C2240A" w:rsidR="00E73173" w:rsidRPr="009A1443" w:rsidRDefault="00427F35" w:rsidP="00C1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73173" w:rsidRPr="00C145B6">
              <w:rPr>
                <w:sz w:val="20"/>
                <w:szCs w:val="20"/>
              </w:rPr>
              <w:t>.00</w:t>
            </w:r>
          </w:p>
        </w:tc>
        <w:tc>
          <w:tcPr>
            <w:tcW w:w="2992" w:type="dxa"/>
          </w:tcPr>
          <w:p w14:paraId="4F1B6E9E" w14:textId="77777777" w:rsidR="00E73173" w:rsidRPr="00AA4BC3" w:rsidRDefault="00E73173" w:rsidP="00DA61BE">
            <w:pPr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ALTERNATİF OKULLAR</w:t>
            </w:r>
          </w:p>
        </w:tc>
        <w:tc>
          <w:tcPr>
            <w:tcW w:w="2508" w:type="dxa"/>
          </w:tcPr>
          <w:p w14:paraId="6A6F7106" w14:textId="77777777" w:rsidR="00E73173" w:rsidRPr="00AF2C9C" w:rsidRDefault="00E73173" w:rsidP="00DA61BE">
            <w:pPr>
              <w:jc w:val="center"/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Prof. Dr. Hasan Basri MEMDUHOĞLU</w:t>
            </w:r>
          </w:p>
        </w:tc>
        <w:tc>
          <w:tcPr>
            <w:tcW w:w="1720" w:type="dxa"/>
          </w:tcPr>
          <w:p w14:paraId="504FD3E9" w14:textId="77777777" w:rsidR="00E73173" w:rsidRPr="00240825" w:rsidRDefault="00E73173" w:rsidP="00DA61BE">
            <w:pPr>
              <w:jc w:val="center"/>
              <w:rPr>
                <w:sz w:val="20"/>
                <w:szCs w:val="20"/>
              </w:rPr>
            </w:pPr>
            <w:r w:rsidRPr="00DA61BE">
              <w:rPr>
                <w:sz w:val="20"/>
                <w:szCs w:val="20"/>
              </w:rPr>
              <w:t>SEMİNER SALONU A BLOK</w:t>
            </w:r>
          </w:p>
        </w:tc>
      </w:tr>
      <w:tr w:rsidR="00E73173" w14:paraId="480B4DBF" w14:textId="77777777" w:rsidTr="00E73173">
        <w:trPr>
          <w:trHeight w:val="538"/>
          <w:jc w:val="center"/>
        </w:trPr>
        <w:tc>
          <w:tcPr>
            <w:tcW w:w="1467" w:type="dxa"/>
            <w:vMerge/>
            <w:shd w:val="clear" w:color="auto" w:fill="FABF8F" w:themeFill="accent6" w:themeFillTint="99"/>
          </w:tcPr>
          <w:p w14:paraId="7FE244BD" w14:textId="77777777" w:rsidR="00E73173" w:rsidRPr="00BF0520" w:rsidRDefault="00E73173" w:rsidP="00C145B6">
            <w:pPr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14:paraId="2673F75B" w14:textId="77777777" w:rsidR="00E73173" w:rsidRPr="00C145B6" w:rsidRDefault="00E73173" w:rsidP="00C145B6">
            <w:pPr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13.00</w:t>
            </w:r>
          </w:p>
          <w:p w14:paraId="49E518BA" w14:textId="0589FEB9" w:rsidR="00E73173" w:rsidRPr="009A1443" w:rsidRDefault="00E73173" w:rsidP="00C145B6">
            <w:pPr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1</w:t>
            </w:r>
            <w:r w:rsidR="00427F35">
              <w:rPr>
                <w:sz w:val="20"/>
                <w:szCs w:val="20"/>
              </w:rPr>
              <w:t>4</w:t>
            </w:r>
            <w:r w:rsidRPr="00C145B6">
              <w:rPr>
                <w:sz w:val="20"/>
                <w:szCs w:val="20"/>
              </w:rPr>
              <w:t>.00</w:t>
            </w:r>
          </w:p>
        </w:tc>
        <w:tc>
          <w:tcPr>
            <w:tcW w:w="2992" w:type="dxa"/>
          </w:tcPr>
          <w:p w14:paraId="15402BF2" w14:textId="77777777" w:rsidR="00E73173" w:rsidRPr="00AA4BC3" w:rsidRDefault="00E73173" w:rsidP="00C145B6">
            <w:pPr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YÖNETİM FELSEFESİ</w:t>
            </w:r>
          </w:p>
        </w:tc>
        <w:tc>
          <w:tcPr>
            <w:tcW w:w="2508" w:type="dxa"/>
          </w:tcPr>
          <w:p w14:paraId="59E2AED1" w14:textId="77777777" w:rsidR="00E73173" w:rsidRPr="00AF2C9C" w:rsidRDefault="00E73173" w:rsidP="00C145B6">
            <w:pPr>
              <w:jc w:val="center"/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Doç. Dr. Ahmet SAYLIK</w:t>
            </w:r>
          </w:p>
        </w:tc>
        <w:tc>
          <w:tcPr>
            <w:tcW w:w="1720" w:type="dxa"/>
          </w:tcPr>
          <w:p w14:paraId="685961D6" w14:textId="77777777" w:rsidR="00E73173" w:rsidRDefault="00E73173" w:rsidP="00C1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İNER SALONU A BLOK</w:t>
            </w:r>
          </w:p>
        </w:tc>
      </w:tr>
      <w:tr w:rsidR="00E73173" w14:paraId="1427D7C3" w14:textId="77777777" w:rsidTr="00E73173">
        <w:trPr>
          <w:trHeight w:val="269"/>
          <w:jc w:val="center"/>
        </w:trPr>
        <w:tc>
          <w:tcPr>
            <w:tcW w:w="1467" w:type="dxa"/>
            <w:vMerge w:val="restart"/>
            <w:shd w:val="clear" w:color="auto" w:fill="8DB3E2" w:themeFill="text2" w:themeFillTint="66"/>
          </w:tcPr>
          <w:p w14:paraId="74B26DA7" w14:textId="77777777" w:rsidR="00E73173" w:rsidRDefault="00E73173" w:rsidP="00DA61BE">
            <w:pPr>
              <w:rPr>
                <w:b/>
                <w:sz w:val="28"/>
                <w:szCs w:val="28"/>
              </w:rPr>
            </w:pPr>
          </w:p>
          <w:p w14:paraId="7C2594A1" w14:textId="58E41815" w:rsidR="00E73173" w:rsidRPr="00BF0520" w:rsidRDefault="00E73173" w:rsidP="00DA61BE">
            <w:pPr>
              <w:rPr>
                <w:b/>
                <w:sz w:val="28"/>
                <w:szCs w:val="28"/>
              </w:rPr>
            </w:pPr>
            <w:r w:rsidRPr="00E7317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E73173">
              <w:rPr>
                <w:b/>
                <w:sz w:val="28"/>
                <w:szCs w:val="28"/>
              </w:rPr>
              <w:t>.06.2026</w:t>
            </w:r>
          </w:p>
        </w:tc>
        <w:tc>
          <w:tcPr>
            <w:tcW w:w="930" w:type="dxa"/>
          </w:tcPr>
          <w:p w14:paraId="48C3D328" w14:textId="77777777" w:rsidR="00E73173" w:rsidRPr="00C145B6" w:rsidRDefault="00E73173" w:rsidP="00C145B6">
            <w:pPr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08.00</w:t>
            </w:r>
          </w:p>
          <w:p w14:paraId="1B888A50" w14:textId="11E84204" w:rsidR="00E73173" w:rsidRPr="009A1443" w:rsidRDefault="00427F35" w:rsidP="00C1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73173" w:rsidRPr="00C145B6">
              <w:rPr>
                <w:sz w:val="20"/>
                <w:szCs w:val="20"/>
              </w:rPr>
              <w:t>.00</w:t>
            </w:r>
          </w:p>
        </w:tc>
        <w:tc>
          <w:tcPr>
            <w:tcW w:w="2992" w:type="dxa"/>
          </w:tcPr>
          <w:p w14:paraId="01131581" w14:textId="77777777" w:rsidR="00E73173" w:rsidRPr="003D2806" w:rsidRDefault="00E73173" w:rsidP="00DA61BE">
            <w:pPr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EĞİTİM İSTATİSTİĞİ</w:t>
            </w:r>
          </w:p>
        </w:tc>
        <w:tc>
          <w:tcPr>
            <w:tcW w:w="2508" w:type="dxa"/>
          </w:tcPr>
          <w:p w14:paraId="542CAE0F" w14:textId="77777777" w:rsidR="00E73173" w:rsidRPr="00AF2C9C" w:rsidRDefault="00E73173" w:rsidP="00DA61BE">
            <w:pPr>
              <w:jc w:val="center"/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Prof. Dr. Nazım ÇOĞALTAY</w:t>
            </w:r>
          </w:p>
        </w:tc>
        <w:tc>
          <w:tcPr>
            <w:tcW w:w="1720" w:type="dxa"/>
          </w:tcPr>
          <w:p w14:paraId="511E5821" w14:textId="77777777" w:rsidR="00E73173" w:rsidRPr="009A1443" w:rsidRDefault="00E73173" w:rsidP="00DA61BE">
            <w:pPr>
              <w:rPr>
                <w:sz w:val="20"/>
                <w:szCs w:val="20"/>
              </w:rPr>
            </w:pPr>
            <w:r w:rsidRPr="00DA61BE">
              <w:rPr>
                <w:sz w:val="20"/>
                <w:szCs w:val="20"/>
              </w:rPr>
              <w:t>SEMİNER SALONU A BLOK</w:t>
            </w:r>
          </w:p>
        </w:tc>
      </w:tr>
      <w:tr w:rsidR="00E73173" w14:paraId="398292FA" w14:textId="77777777" w:rsidTr="00E73173">
        <w:trPr>
          <w:trHeight w:val="538"/>
          <w:jc w:val="center"/>
        </w:trPr>
        <w:tc>
          <w:tcPr>
            <w:tcW w:w="1467" w:type="dxa"/>
            <w:vMerge/>
            <w:shd w:val="clear" w:color="auto" w:fill="8DB3E2" w:themeFill="text2" w:themeFillTint="66"/>
          </w:tcPr>
          <w:p w14:paraId="578D0B49" w14:textId="77777777" w:rsidR="00E73173" w:rsidRPr="000E2AC0" w:rsidRDefault="00E73173" w:rsidP="00C145B6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58F6D93E" w14:textId="77777777" w:rsidR="00E73173" w:rsidRPr="00C145B6" w:rsidRDefault="00E73173" w:rsidP="00C145B6">
            <w:pPr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13.00</w:t>
            </w:r>
          </w:p>
          <w:p w14:paraId="10F904AE" w14:textId="30D58DF1" w:rsidR="00E73173" w:rsidRPr="009A1443" w:rsidRDefault="00E73173" w:rsidP="00C145B6">
            <w:pPr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1</w:t>
            </w:r>
            <w:r w:rsidR="00427F35">
              <w:rPr>
                <w:sz w:val="20"/>
                <w:szCs w:val="20"/>
              </w:rPr>
              <w:t>4</w:t>
            </w:r>
            <w:r w:rsidRPr="00C145B6">
              <w:rPr>
                <w:sz w:val="20"/>
                <w:szCs w:val="20"/>
              </w:rPr>
              <w:t>.00</w:t>
            </w:r>
          </w:p>
        </w:tc>
        <w:tc>
          <w:tcPr>
            <w:tcW w:w="2992" w:type="dxa"/>
          </w:tcPr>
          <w:p w14:paraId="62557562" w14:textId="77777777" w:rsidR="00E73173" w:rsidRPr="003D2806" w:rsidRDefault="00E73173" w:rsidP="00C145B6">
            <w:pPr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OKUL KÜLTÜRÜ VE YÖNETİMİ</w:t>
            </w:r>
          </w:p>
        </w:tc>
        <w:tc>
          <w:tcPr>
            <w:tcW w:w="2508" w:type="dxa"/>
          </w:tcPr>
          <w:p w14:paraId="0385110A" w14:textId="77777777" w:rsidR="00E73173" w:rsidRPr="00AD611C" w:rsidRDefault="00E73173" w:rsidP="00C145B6">
            <w:pPr>
              <w:jc w:val="center"/>
              <w:rPr>
                <w:sz w:val="20"/>
                <w:szCs w:val="20"/>
              </w:rPr>
            </w:pPr>
            <w:r w:rsidRPr="00C145B6">
              <w:rPr>
                <w:sz w:val="20"/>
                <w:szCs w:val="20"/>
              </w:rPr>
              <w:t>Prof. Dr. Veysel OKÇU</w:t>
            </w:r>
          </w:p>
        </w:tc>
        <w:tc>
          <w:tcPr>
            <w:tcW w:w="1720" w:type="dxa"/>
          </w:tcPr>
          <w:p w14:paraId="22EB5758" w14:textId="77777777" w:rsidR="00E73173" w:rsidRPr="00AD611C" w:rsidRDefault="00E73173" w:rsidP="00C145B6">
            <w:pPr>
              <w:jc w:val="center"/>
              <w:rPr>
                <w:sz w:val="20"/>
                <w:szCs w:val="20"/>
              </w:rPr>
            </w:pPr>
            <w:r w:rsidRPr="00DA61BE">
              <w:rPr>
                <w:sz w:val="20"/>
                <w:szCs w:val="20"/>
              </w:rPr>
              <w:t>SEMİNER SALONU A BLOK</w:t>
            </w:r>
          </w:p>
        </w:tc>
      </w:tr>
    </w:tbl>
    <w:p w14:paraId="614D49A6" w14:textId="77777777" w:rsidR="00DA61BE" w:rsidRDefault="00DA61BE" w:rsidP="00EF28C5">
      <w:pPr>
        <w:jc w:val="center"/>
      </w:pPr>
    </w:p>
    <w:p w14:paraId="00269B64" w14:textId="4FF2129F" w:rsidR="00B402B7" w:rsidRPr="00B402B7" w:rsidRDefault="00240825" w:rsidP="0056380D">
      <w:pPr>
        <w:jc w:val="center"/>
        <w:rPr>
          <w:b/>
        </w:rPr>
      </w:pPr>
      <w:r w:rsidRPr="0066111B">
        <w:rPr>
          <w:b/>
        </w:rPr>
        <w:t>EĞİTİM YÖNETİMİ BİLİM DALI TEZLİ YL</w:t>
      </w:r>
      <w:r>
        <w:t xml:space="preserve"> </w:t>
      </w:r>
      <w:r w:rsidRPr="00240825">
        <w:rPr>
          <w:b/>
        </w:rPr>
        <w:t>(İ.Ö)</w:t>
      </w:r>
      <w:r w:rsidR="00D434A2">
        <w:rPr>
          <w:b/>
        </w:rPr>
        <w:t xml:space="preserve"> </w:t>
      </w:r>
      <w:r w:rsidR="001C711B">
        <w:rPr>
          <w:b/>
        </w:rPr>
        <w:t xml:space="preserve">FİNAL </w:t>
      </w:r>
      <w:r w:rsidR="00D434A2">
        <w:rPr>
          <w:b/>
        </w:rPr>
        <w:t>PROGRAMI</w:t>
      </w:r>
    </w:p>
    <w:tbl>
      <w:tblPr>
        <w:tblStyle w:val="TabloKlavuzu"/>
        <w:tblW w:w="9621" w:type="dxa"/>
        <w:jc w:val="center"/>
        <w:tblLook w:val="04A0" w:firstRow="1" w:lastRow="0" w:firstColumn="1" w:lastColumn="0" w:noHBand="0" w:noVBand="1"/>
      </w:tblPr>
      <w:tblGrid>
        <w:gridCol w:w="1565"/>
        <w:gridCol w:w="924"/>
        <w:gridCol w:w="2948"/>
        <w:gridCol w:w="2483"/>
        <w:gridCol w:w="1701"/>
      </w:tblGrid>
      <w:tr w:rsidR="00E73173" w14:paraId="469FA86F" w14:textId="77777777" w:rsidTr="00E73173">
        <w:trPr>
          <w:trHeight w:val="303"/>
          <w:jc w:val="center"/>
        </w:trPr>
        <w:tc>
          <w:tcPr>
            <w:tcW w:w="1565" w:type="dxa"/>
          </w:tcPr>
          <w:p w14:paraId="6423EB05" w14:textId="77777777" w:rsidR="00E73173" w:rsidRDefault="00E73173" w:rsidP="00A042BB">
            <w:pPr>
              <w:jc w:val="center"/>
            </w:pPr>
            <w:r>
              <w:t>GÜN</w:t>
            </w:r>
          </w:p>
        </w:tc>
        <w:tc>
          <w:tcPr>
            <w:tcW w:w="924" w:type="dxa"/>
          </w:tcPr>
          <w:p w14:paraId="50FC18A7" w14:textId="77777777" w:rsidR="00E73173" w:rsidRDefault="00E73173" w:rsidP="00A042BB">
            <w:pPr>
              <w:jc w:val="center"/>
            </w:pPr>
            <w:r>
              <w:t>SAAT</w:t>
            </w:r>
          </w:p>
        </w:tc>
        <w:tc>
          <w:tcPr>
            <w:tcW w:w="2948" w:type="dxa"/>
          </w:tcPr>
          <w:p w14:paraId="31315744" w14:textId="77777777" w:rsidR="00E73173" w:rsidRDefault="00E73173" w:rsidP="00A042BB">
            <w:pPr>
              <w:jc w:val="center"/>
            </w:pPr>
            <w:r>
              <w:t>DERSİN ADI</w:t>
            </w:r>
          </w:p>
        </w:tc>
        <w:tc>
          <w:tcPr>
            <w:tcW w:w="2483" w:type="dxa"/>
          </w:tcPr>
          <w:p w14:paraId="4CED8878" w14:textId="77777777" w:rsidR="00E73173" w:rsidRDefault="00E73173" w:rsidP="00A042BB">
            <w:pPr>
              <w:jc w:val="center"/>
            </w:pPr>
            <w:r>
              <w:t>DERSİN HOCASI</w:t>
            </w:r>
          </w:p>
        </w:tc>
        <w:tc>
          <w:tcPr>
            <w:tcW w:w="1701" w:type="dxa"/>
          </w:tcPr>
          <w:p w14:paraId="4F994959" w14:textId="77777777" w:rsidR="00E73173" w:rsidRDefault="00E73173" w:rsidP="00A042BB">
            <w:pPr>
              <w:jc w:val="center"/>
            </w:pPr>
            <w:r>
              <w:t>DERSLİK</w:t>
            </w:r>
          </w:p>
        </w:tc>
      </w:tr>
      <w:tr w:rsidR="00E73173" w14:paraId="6DADC5CE" w14:textId="77777777" w:rsidTr="00E73173">
        <w:trPr>
          <w:trHeight w:val="538"/>
          <w:jc w:val="center"/>
        </w:trPr>
        <w:tc>
          <w:tcPr>
            <w:tcW w:w="1565" w:type="dxa"/>
            <w:vMerge w:val="restart"/>
            <w:shd w:val="clear" w:color="auto" w:fill="FABF8F" w:themeFill="accent6" w:themeFillTint="99"/>
          </w:tcPr>
          <w:p w14:paraId="760D80A3" w14:textId="77777777" w:rsidR="00E73173" w:rsidRDefault="00E73173" w:rsidP="009C7A80">
            <w:pPr>
              <w:rPr>
                <w:b/>
                <w:sz w:val="28"/>
                <w:szCs w:val="28"/>
              </w:rPr>
            </w:pPr>
          </w:p>
          <w:p w14:paraId="7F0CF701" w14:textId="5021AB04" w:rsidR="00E73173" w:rsidRPr="00BF0520" w:rsidRDefault="00E73173" w:rsidP="009C7A80">
            <w:pPr>
              <w:rPr>
                <w:b/>
                <w:sz w:val="28"/>
                <w:szCs w:val="28"/>
              </w:rPr>
            </w:pPr>
            <w:r w:rsidRPr="00E7317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E73173">
              <w:rPr>
                <w:b/>
                <w:sz w:val="28"/>
                <w:szCs w:val="28"/>
              </w:rPr>
              <w:t>.06.2026</w:t>
            </w:r>
          </w:p>
        </w:tc>
        <w:tc>
          <w:tcPr>
            <w:tcW w:w="924" w:type="dxa"/>
          </w:tcPr>
          <w:p w14:paraId="2F6CE311" w14:textId="77777777" w:rsidR="00E73173" w:rsidRDefault="00E73173" w:rsidP="009C7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14:paraId="7F4FC6D5" w14:textId="4B526105" w:rsidR="00E73173" w:rsidRPr="009A1443" w:rsidRDefault="00427F35" w:rsidP="009C7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73173">
              <w:rPr>
                <w:sz w:val="20"/>
                <w:szCs w:val="20"/>
              </w:rPr>
              <w:t>.00</w:t>
            </w:r>
          </w:p>
        </w:tc>
        <w:tc>
          <w:tcPr>
            <w:tcW w:w="2948" w:type="dxa"/>
          </w:tcPr>
          <w:p w14:paraId="3A469987" w14:textId="77777777" w:rsidR="00E73173" w:rsidRPr="00AA4BC3" w:rsidRDefault="00E73173" w:rsidP="00384EA8">
            <w:pPr>
              <w:rPr>
                <w:sz w:val="20"/>
                <w:szCs w:val="20"/>
              </w:rPr>
            </w:pPr>
            <w:r w:rsidRPr="00AA4BC3">
              <w:rPr>
                <w:sz w:val="20"/>
                <w:szCs w:val="20"/>
              </w:rPr>
              <w:t>YÖNETİM FELSEFESİ</w:t>
            </w:r>
          </w:p>
        </w:tc>
        <w:tc>
          <w:tcPr>
            <w:tcW w:w="2483" w:type="dxa"/>
          </w:tcPr>
          <w:p w14:paraId="417CB067" w14:textId="77777777" w:rsidR="00E73173" w:rsidRPr="00AF2C9C" w:rsidRDefault="00E73173" w:rsidP="00384EA8">
            <w:pPr>
              <w:jc w:val="center"/>
              <w:rPr>
                <w:sz w:val="20"/>
                <w:szCs w:val="20"/>
              </w:rPr>
            </w:pPr>
            <w:r w:rsidRPr="00AF2C9C">
              <w:rPr>
                <w:sz w:val="20"/>
                <w:szCs w:val="20"/>
              </w:rPr>
              <w:t>Doç. Dr. Ahmet SAYLIK</w:t>
            </w:r>
          </w:p>
        </w:tc>
        <w:tc>
          <w:tcPr>
            <w:tcW w:w="1701" w:type="dxa"/>
          </w:tcPr>
          <w:p w14:paraId="67882985" w14:textId="77777777" w:rsidR="00E73173" w:rsidRPr="00240825" w:rsidRDefault="00E73173" w:rsidP="009C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8</w:t>
            </w:r>
          </w:p>
        </w:tc>
      </w:tr>
      <w:tr w:rsidR="00E73173" w14:paraId="39513851" w14:textId="77777777" w:rsidTr="00E73173">
        <w:trPr>
          <w:trHeight w:val="538"/>
          <w:jc w:val="center"/>
        </w:trPr>
        <w:tc>
          <w:tcPr>
            <w:tcW w:w="1565" w:type="dxa"/>
            <w:vMerge/>
            <w:shd w:val="clear" w:color="auto" w:fill="FABF8F" w:themeFill="accent6" w:themeFillTint="99"/>
          </w:tcPr>
          <w:p w14:paraId="3E8A5EA8" w14:textId="77777777" w:rsidR="00E73173" w:rsidRPr="00BF0520" w:rsidRDefault="00E73173" w:rsidP="007C0FA0">
            <w:pPr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5</w:t>
            </w:r>
          </w:p>
          <w:p w14:paraId="7EE6CFF5" w14:textId="61C4317E" w:rsidR="00E73173" w:rsidRPr="009A1443" w:rsidRDefault="00427F35" w:rsidP="004A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15</w:t>
            </w:r>
          </w:p>
        </w:tc>
        <w:tc>
          <w:tcPr>
            <w:tcW w:w="2948" w:type="dxa"/>
          </w:tcPr>
          <w:p w14:paraId="5A36EF88" w14:textId="77777777" w:rsidR="00E73173" w:rsidRPr="003D2806" w:rsidRDefault="00E73173" w:rsidP="00384EA8">
            <w:pPr>
              <w:rPr>
                <w:sz w:val="20"/>
                <w:szCs w:val="20"/>
              </w:rPr>
            </w:pPr>
            <w:r w:rsidRPr="003D2806">
              <w:rPr>
                <w:sz w:val="20"/>
                <w:szCs w:val="20"/>
              </w:rPr>
              <w:t>EĞITİM İSTATİSTİĞİ</w:t>
            </w:r>
          </w:p>
        </w:tc>
        <w:tc>
          <w:tcPr>
            <w:tcW w:w="2483" w:type="dxa"/>
          </w:tcPr>
          <w:p w14:paraId="08901B49" w14:textId="68489157" w:rsidR="00E73173" w:rsidRPr="00C85ECD" w:rsidRDefault="00E73173" w:rsidP="00384EA8">
            <w:pPr>
              <w:jc w:val="center"/>
              <w:rPr>
                <w:sz w:val="20"/>
                <w:szCs w:val="20"/>
              </w:rPr>
            </w:pPr>
            <w:r w:rsidRPr="0066111B">
              <w:rPr>
                <w:sz w:val="20"/>
                <w:szCs w:val="20"/>
              </w:rPr>
              <w:t xml:space="preserve">Doç. Dr. </w:t>
            </w:r>
            <w:r w:rsidR="0056380D">
              <w:rPr>
                <w:sz w:val="20"/>
                <w:szCs w:val="20"/>
              </w:rPr>
              <w:t>M. Sabi</w:t>
            </w:r>
            <w:bookmarkStart w:id="0" w:name="_GoBack"/>
            <w:bookmarkEnd w:id="0"/>
            <w:r>
              <w:rPr>
                <w:sz w:val="20"/>
                <w:szCs w:val="20"/>
              </w:rPr>
              <w:t>r ÇEVİK</w:t>
            </w:r>
          </w:p>
        </w:tc>
        <w:tc>
          <w:tcPr>
            <w:tcW w:w="1701" w:type="dxa"/>
          </w:tcPr>
          <w:p w14:paraId="1B73820F" w14:textId="77777777" w:rsidR="00E73173" w:rsidRDefault="00E73173" w:rsidP="00511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İNER SALONU A BLOK</w:t>
            </w:r>
          </w:p>
        </w:tc>
      </w:tr>
      <w:tr w:rsidR="00E73173" w14:paraId="07F324D2" w14:textId="77777777" w:rsidTr="00E73173">
        <w:trPr>
          <w:trHeight w:val="269"/>
          <w:jc w:val="center"/>
        </w:trPr>
        <w:tc>
          <w:tcPr>
            <w:tcW w:w="1565" w:type="dxa"/>
            <w:vMerge w:val="restart"/>
            <w:shd w:val="clear" w:color="auto" w:fill="8DB3E2" w:themeFill="text2" w:themeFillTint="66"/>
          </w:tcPr>
          <w:p w14:paraId="7BEA3E1C" w14:textId="77777777" w:rsidR="00E73173" w:rsidRDefault="00E73173" w:rsidP="00B402B7">
            <w:pPr>
              <w:rPr>
                <w:b/>
                <w:sz w:val="28"/>
                <w:szCs w:val="28"/>
              </w:rPr>
            </w:pPr>
          </w:p>
          <w:p w14:paraId="645DAB56" w14:textId="4BAF16E8" w:rsidR="00E73173" w:rsidRPr="00BF0520" w:rsidRDefault="00E73173" w:rsidP="00B402B7">
            <w:pPr>
              <w:rPr>
                <w:b/>
                <w:sz w:val="28"/>
                <w:szCs w:val="28"/>
              </w:rPr>
            </w:pPr>
            <w:r w:rsidRPr="00E7317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E73173">
              <w:rPr>
                <w:b/>
                <w:sz w:val="28"/>
                <w:szCs w:val="28"/>
              </w:rPr>
              <w:t>.06.2026</w:t>
            </w:r>
          </w:p>
        </w:tc>
        <w:tc>
          <w:tcPr>
            <w:tcW w:w="924" w:type="dxa"/>
          </w:tcPr>
          <w:p w14:paraId="7882E31F" w14:textId="77777777" w:rsidR="00E73173" w:rsidRDefault="00E73173" w:rsidP="00B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14:paraId="50501725" w14:textId="4265FA69" w:rsidR="00E73173" w:rsidRPr="009A1443" w:rsidRDefault="00427F35" w:rsidP="00511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73173">
              <w:rPr>
                <w:sz w:val="20"/>
                <w:szCs w:val="20"/>
              </w:rPr>
              <w:t>:00</w:t>
            </w:r>
          </w:p>
        </w:tc>
        <w:tc>
          <w:tcPr>
            <w:tcW w:w="2948" w:type="dxa"/>
          </w:tcPr>
          <w:p w14:paraId="04006313" w14:textId="77777777" w:rsidR="00E73173" w:rsidRPr="003D2806" w:rsidRDefault="00E73173" w:rsidP="00384EA8">
            <w:pPr>
              <w:rPr>
                <w:sz w:val="20"/>
                <w:szCs w:val="20"/>
              </w:rPr>
            </w:pPr>
            <w:r w:rsidRPr="003D2806">
              <w:rPr>
                <w:sz w:val="20"/>
                <w:szCs w:val="20"/>
              </w:rPr>
              <w:t>ALTERNATİF OKULLAR</w:t>
            </w:r>
          </w:p>
        </w:tc>
        <w:tc>
          <w:tcPr>
            <w:tcW w:w="2483" w:type="dxa"/>
          </w:tcPr>
          <w:p w14:paraId="1DE58388" w14:textId="77777777" w:rsidR="00E73173" w:rsidRPr="00AF2C9C" w:rsidRDefault="00E73173" w:rsidP="00384EA8">
            <w:pPr>
              <w:jc w:val="center"/>
              <w:rPr>
                <w:sz w:val="20"/>
                <w:szCs w:val="20"/>
              </w:rPr>
            </w:pPr>
            <w:r w:rsidRPr="00AF2C9C">
              <w:rPr>
                <w:sz w:val="20"/>
                <w:szCs w:val="20"/>
              </w:rPr>
              <w:t>Prof. Dr. Hasan Basri MEMDUHOĞLU</w:t>
            </w:r>
          </w:p>
        </w:tc>
        <w:tc>
          <w:tcPr>
            <w:tcW w:w="1701" w:type="dxa"/>
          </w:tcPr>
          <w:p w14:paraId="08F3B1A8" w14:textId="77777777" w:rsidR="00E73173" w:rsidRPr="009A1443" w:rsidRDefault="00E73173" w:rsidP="001B6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8</w:t>
            </w:r>
          </w:p>
        </w:tc>
      </w:tr>
      <w:tr w:rsidR="00E73173" w14:paraId="227CD295" w14:textId="77777777" w:rsidTr="00E73173">
        <w:trPr>
          <w:trHeight w:val="538"/>
          <w:jc w:val="center"/>
        </w:trPr>
        <w:tc>
          <w:tcPr>
            <w:tcW w:w="1565" w:type="dxa"/>
            <w:vMerge/>
            <w:shd w:val="clear" w:color="auto" w:fill="8DB3E2" w:themeFill="text2" w:themeFillTint="66"/>
          </w:tcPr>
          <w:p w14:paraId="15D834E7" w14:textId="77777777" w:rsidR="00E73173" w:rsidRPr="000E2AC0" w:rsidRDefault="00E73173" w:rsidP="00B402B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227246A1" w14:textId="77777777" w:rsidR="00E73173" w:rsidRDefault="00E73173" w:rsidP="0085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5</w:t>
            </w:r>
          </w:p>
          <w:p w14:paraId="150C579F" w14:textId="21CF3D52" w:rsidR="00E73173" w:rsidRPr="009A1443" w:rsidRDefault="00E73173" w:rsidP="0085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F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5</w:t>
            </w:r>
          </w:p>
        </w:tc>
        <w:tc>
          <w:tcPr>
            <w:tcW w:w="2948" w:type="dxa"/>
          </w:tcPr>
          <w:p w14:paraId="70EE3D35" w14:textId="77777777" w:rsidR="00E73173" w:rsidRPr="003D2806" w:rsidRDefault="00E73173" w:rsidP="00384EA8">
            <w:pPr>
              <w:rPr>
                <w:sz w:val="20"/>
                <w:szCs w:val="20"/>
              </w:rPr>
            </w:pPr>
            <w:r w:rsidRPr="003D2806">
              <w:rPr>
                <w:sz w:val="20"/>
                <w:szCs w:val="20"/>
              </w:rPr>
              <w:t>OKUL KÜLTÜRÜ VE YÖNETİMİ</w:t>
            </w:r>
          </w:p>
        </w:tc>
        <w:tc>
          <w:tcPr>
            <w:tcW w:w="2483" w:type="dxa"/>
          </w:tcPr>
          <w:p w14:paraId="7EAF0805" w14:textId="77777777" w:rsidR="00E73173" w:rsidRPr="00AD611C" w:rsidRDefault="00E73173" w:rsidP="0043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sim TÖSTEN</w:t>
            </w:r>
          </w:p>
        </w:tc>
        <w:tc>
          <w:tcPr>
            <w:tcW w:w="1701" w:type="dxa"/>
          </w:tcPr>
          <w:p w14:paraId="1BD3AC11" w14:textId="77777777" w:rsidR="00E73173" w:rsidRPr="00AD611C" w:rsidRDefault="00E73173" w:rsidP="0043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8</w:t>
            </w:r>
          </w:p>
        </w:tc>
      </w:tr>
    </w:tbl>
    <w:p w14:paraId="7750CD92" w14:textId="4E5DDF6D" w:rsidR="00125E1C" w:rsidRDefault="00125E1C" w:rsidP="0056380D">
      <w:pPr>
        <w:rPr>
          <w:b/>
        </w:rPr>
      </w:pPr>
    </w:p>
    <w:p w14:paraId="025129F9" w14:textId="7EC3F2F8" w:rsidR="0056380D" w:rsidRDefault="0056380D" w:rsidP="0056380D">
      <w:pPr>
        <w:rPr>
          <w:b/>
        </w:rPr>
      </w:pPr>
    </w:p>
    <w:p w14:paraId="3E4D192B" w14:textId="2ECB67F4" w:rsidR="0056380D" w:rsidRDefault="0056380D" w:rsidP="0056380D">
      <w:pPr>
        <w:rPr>
          <w:b/>
        </w:rPr>
      </w:pPr>
    </w:p>
    <w:p w14:paraId="4C5FD39B" w14:textId="1345C497" w:rsidR="0056380D" w:rsidRDefault="0056380D" w:rsidP="0056380D">
      <w:pPr>
        <w:rPr>
          <w:b/>
        </w:rPr>
      </w:pPr>
    </w:p>
    <w:p w14:paraId="7693A22E" w14:textId="18C1A9F0" w:rsidR="0056380D" w:rsidRDefault="0056380D" w:rsidP="0056380D">
      <w:pPr>
        <w:rPr>
          <w:b/>
        </w:rPr>
      </w:pPr>
    </w:p>
    <w:p w14:paraId="58A10CF7" w14:textId="14C13535" w:rsidR="0056380D" w:rsidRDefault="0056380D" w:rsidP="0056380D">
      <w:pPr>
        <w:rPr>
          <w:b/>
        </w:rPr>
      </w:pPr>
    </w:p>
    <w:p w14:paraId="5322E4C1" w14:textId="77777777" w:rsidR="0056380D" w:rsidRDefault="0056380D" w:rsidP="0056380D">
      <w:pPr>
        <w:rPr>
          <w:b/>
        </w:rPr>
      </w:pPr>
    </w:p>
    <w:p w14:paraId="71EB5E96" w14:textId="7F45638F" w:rsidR="00B402B7" w:rsidRPr="00B402B7" w:rsidRDefault="00254464" w:rsidP="00B402B7">
      <w:pPr>
        <w:jc w:val="center"/>
        <w:rPr>
          <w:b/>
        </w:rPr>
      </w:pPr>
      <w:r w:rsidRPr="0066111B">
        <w:rPr>
          <w:b/>
        </w:rPr>
        <w:lastRenderedPageBreak/>
        <w:t>EĞİTİM YÖNETİMİ BİLİM DALI TEZSİZ YL</w:t>
      </w:r>
      <w:r>
        <w:t xml:space="preserve">  </w:t>
      </w:r>
      <w:r w:rsidRPr="00240825">
        <w:rPr>
          <w:b/>
        </w:rPr>
        <w:t>(İ.Ö)</w:t>
      </w:r>
      <w:r w:rsidR="00D434A2">
        <w:rPr>
          <w:b/>
        </w:rPr>
        <w:t xml:space="preserve"> </w:t>
      </w:r>
      <w:r w:rsidR="001C711B">
        <w:rPr>
          <w:b/>
        </w:rPr>
        <w:t xml:space="preserve">FİNAL </w:t>
      </w:r>
      <w:r w:rsidR="00D434A2">
        <w:rPr>
          <w:b/>
        </w:rPr>
        <w:t>PROGRAMI</w:t>
      </w:r>
    </w:p>
    <w:tbl>
      <w:tblPr>
        <w:tblStyle w:val="TabloKlavuzu"/>
        <w:tblW w:w="9139" w:type="dxa"/>
        <w:jc w:val="center"/>
        <w:tblLook w:val="04A0" w:firstRow="1" w:lastRow="0" w:firstColumn="1" w:lastColumn="0" w:noHBand="0" w:noVBand="1"/>
      </w:tblPr>
      <w:tblGrid>
        <w:gridCol w:w="2008"/>
        <w:gridCol w:w="897"/>
        <w:gridCol w:w="2200"/>
        <w:gridCol w:w="2104"/>
        <w:gridCol w:w="1930"/>
      </w:tblGrid>
      <w:tr w:rsidR="00E73173" w14:paraId="2BC39E55" w14:textId="77777777" w:rsidTr="00E73173">
        <w:trPr>
          <w:trHeight w:val="348"/>
          <w:jc w:val="center"/>
        </w:trPr>
        <w:tc>
          <w:tcPr>
            <w:tcW w:w="2008" w:type="dxa"/>
          </w:tcPr>
          <w:p w14:paraId="6D9886C4" w14:textId="77777777" w:rsidR="00E73173" w:rsidRDefault="00E73173" w:rsidP="00A042BB">
            <w:pPr>
              <w:jc w:val="center"/>
            </w:pPr>
            <w:r>
              <w:t>GÜN</w:t>
            </w:r>
          </w:p>
        </w:tc>
        <w:tc>
          <w:tcPr>
            <w:tcW w:w="897" w:type="dxa"/>
          </w:tcPr>
          <w:p w14:paraId="0F770B29" w14:textId="77777777" w:rsidR="00E73173" w:rsidRDefault="00E73173" w:rsidP="00A042BB">
            <w:pPr>
              <w:jc w:val="center"/>
            </w:pPr>
            <w:r>
              <w:t>SAAT</w:t>
            </w:r>
          </w:p>
        </w:tc>
        <w:tc>
          <w:tcPr>
            <w:tcW w:w="2200" w:type="dxa"/>
          </w:tcPr>
          <w:p w14:paraId="7B8E52AD" w14:textId="77777777" w:rsidR="00E73173" w:rsidRDefault="00E73173" w:rsidP="00A042BB">
            <w:pPr>
              <w:jc w:val="center"/>
            </w:pPr>
            <w:r>
              <w:t>DERSİN ADI</w:t>
            </w:r>
          </w:p>
        </w:tc>
        <w:tc>
          <w:tcPr>
            <w:tcW w:w="2104" w:type="dxa"/>
          </w:tcPr>
          <w:p w14:paraId="1E06C271" w14:textId="77777777" w:rsidR="00E73173" w:rsidRDefault="00E73173" w:rsidP="00A042BB">
            <w:pPr>
              <w:jc w:val="center"/>
            </w:pPr>
            <w:r>
              <w:t>DERSİN HOCASI</w:t>
            </w:r>
          </w:p>
        </w:tc>
        <w:tc>
          <w:tcPr>
            <w:tcW w:w="1930" w:type="dxa"/>
          </w:tcPr>
          <w:p w14:paraId="045E2BD1" w14:textId="77777777" w:rsidR="00E73173" w:rsidRDefault="00E73173" w:rsidP="00A042BB">
            <w:pPr>
              <w:jc w:val="center"/>
            </w:pPr>
            <w:r>
              <w:t>DERSLİK</w:t>
            </w:r>
          </w:p>
        </w:tc>
      </w:tr>
      <w:tr w:rsidR="00E73173" w14:paraId="72365BA6" w14:textId="77777777" w:rsidTr="00E73173">
        <w:trPr>
          <w:trHeight w:val="620"/>
          <w:jc w:val="center"/>
        </w:trPr>
        <w:tc>
          <w:tcPr>
            <w:tcW w:w="2008" w:type="dxa"/>
            <w:shd w:val="clear" w:color="auto" w:fill="FABF8F" w:themeFill="accent6" w:themeFillTint="99"/>
            <w:vAlign w:val="center"/>
          </w:tcPr>
          <w:p w14:paraId="0A9DFF92" w14:textId="6DE7E77A" w:rsidR="00E73173" w:rsidRPr="009D6D89" w:rsidRDefault="00E73173" w:rsidP="006D5DE6">
            <w:pPr>
              <w:jc w:val="center"/>
              <w:rPr>
                <w:b/>
                <w:sz w:val="24"/>
                <w:szCs w:val="24"/>
              </w:rPr>
            </w:pPr>
            <w:r w:rsidRPr="00E73173">
              <w:rPr>
                <w:b/>
                <w:sz w:val="24"/>
                <w:szCs w:val="24"/>
              </w:rPr>
              <w:t>11.06.2026</w:t>
            </w:r>
          </w:p>
        </w:tc>
        <w:tc>
          <w:tcPr>
            <w:tcW w:w="897" w:type="dxa"/>
          </w:tcPr>
          <w:p w14:paraId="6A622B99" w14:textId="77777777" w:rsidR="00E73173" w:rsidRPr="009D6D89" w:rsidRDefault="00E73173" w:rsidP="009D6D89">
            <w:pPr>
              <w:rPr>
                <w:sz w:val="20"/>
                <w:szCs w:val="20"/>
              </w:rPr>
            </w:pPr>
            <w:r w:rsidRPr="009D6D89">
              <w:rPr>
                <w:sz w:val="20"/>
                <w:szCs w:val="20"/>
              </w:rPr>
              <w:t>17.00</w:t>
            </w:r>
          </w:p>
          <w:p w14:paraId="532F8930" w14:textId="79747B59" w:rsidR="00E73173" w:rsidRPr="009A1443" w:rsidRDefault="00427F35" w:rsidP="009D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73173" w:rsidRPr="009D6D89">
              <w:rPr>
                <w:sz w:val="20"/>
                <w:szCs w:val="20"/>
              </w:rPr>
              <w:t>.00</w:t>
            </w:r>
          </w:p>
        </w:tc>
        <w:tc>
          <w:tcPr>
            <w:tcW w:w="2200" w:type="dxa"/>
          </w:tcPr>
          <w:p w14:paraId="0ADDA0F1" w14:textId="77777777" w:rsidR="00E73173" w:rsidRPr="003D2806" w:rsidRDefault="00E73173" w:rsidP="00384EA8">
            <w:pPr>
              <w:rPr>
                <w:sz w:val="20"/>
                <w:szCs w:val="20"/>
              </w:rPr>
            </w:pPr>
            <w:r w:rsidRPr="009D6D89">
              <w:rPr>
                <w:sz w:val="20"/>
                <w:szCs w:val="20"/>
              </w:rPr>
              <w:t>ÖRGÜTSEL DAVRANIŞ</w:t>
            </w:r>
          </w:p>
        </w:tc>
        <w:tc>
          <w:tcPr>
            <w:tcW w:w="2104" w:type="dxa"/>
          </w:tcPr>
          <w:p w14:paraId="7373F9CA" w14:textId="77777777" w:rsidR="00E73173" w:rsidRPr="00955E53" w:rsidRDefault="00E73173" w:rsidP="00384EA8">
            <w:pPr>
              <w:jc w:val="center"/>
              <w:rPr>
                <w:sz w:val="20"/>
                <w:szCs w:val="20"/>
              </w:rPr>
            </w:pPr>
            <w:r w:rsidRPr="009D6D89">
              <w:rPr>
                <w:sz w:val="20"/>
                <w:szCs w:val="20"/>
              </w:rPr>
              <w:t>Dr. Öğr. Üyesi Mehmet SEVGİ</w:t>
            </w:r>
          </w:p>
        </w:tc>
        <w:tc>
          <w:tcPr>
            <w:tcW w:w="1930" w:type="dxa"/>
          </w:tcPr>
          <w:p w14:paraId="4342BC15" w14:textId="77777777" w:rsidR="00E73173" w:rsidRDefault="00E73173" w:rsidP="00511AAB">
            <w:pPr>
              <w:jc w:val="center"/>
              <w:rPr>
                <w:sz w:val="20"/>
                <w:szCs w:val="20"/>
              </w:rPr>
            </w:pPr>
            <w:r w:rsidRPr="009D6D89">
              <w:rPr>
                <w:sz w:val="20"/>
                <w:szCs w:val="20"/>
              </w:rPr>
              <w:t>A-8</w:t>
            </w:r>
          </w:p>
        </w:tc>
      </w:tr>
      <w:tr w:rsidR="00E73173" w14:paraId="5B20DF88" w14:textId="77777777" w:rsidTr="00E73173">
        <w:trPr>
          <w:trHeight w:val="620"/>
          <w:jc w:val="center"/>
        </w:trPr>
        <w:tc>
          <w:tcPr>
            <w:tcW w:w="2008" w:type="dxa"/>
            <w:vMerge w:val="restart"/>
            <w:shd w:val="clear" w:color="auto" w:fill="FABF8F" w:themeFill="accent6" w:themeFillTint="99"/>
            <w:vAlign w:val="center"/>
          </w:tcPr>
          <w:p w14:paraId="2A66F055" w14:textId="4D898D48" w:rsidR="00E73173" w:rsidRPr="009D6D89" w:rsidRDefault="00E73173" w:rsidP="009D6D89">
            <w:pPr>
              <w:jc w:val="center"/>
              <w:rPr>
                <w:b/>
                <w:sz w:val="24"/>
                <w:szCs w:val="24"/>
              </w:rPr>
            </w:pPr>
            <w:r w:rsidRPr="00E73173">
              <w:rPr>
                <w:b/>
                <w:sz w:val="24"/>
                <w:szCs w:val="24"/>
              </w:rPr>
              <w:t>11.06.2026</w:t>
            </w:r>
          </w:p>
        </w:tc>
        <w:tc>
          <w:tcPr>
            <w:tcW w:w="897" w:type="dxa"/>
          </w:tcPr>
          <w:p w14:paraId="4A1EBEA0" w14:textId="7DDC7D60" w:rsidR="00E73173" w:rsidRDefault="00E73173" w:rsidP="009D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7F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0</w:t>
            </w:r>
          </w:p>
          <w:p w14:paraId="1883E07C" w14:textId="3A9DEA2B" w:rsidR="00E73173" w:rsidRPr="009A1443" w:rsidRDefault="00427F35" w:rsidP="009D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3173">
              <w:rPr>
                <w:sz w:val="20"/>
                <w:szCs w:val="20"/>
              </w:rPr>
              <w:t>.00</w:t>
            </w:r>
          </w:p>
        </w:tc>
        <w:tc>
          <w:tcPr>
            <w:tcW w:w="2200" w:type="dxa"/>
          </w:tcPr>
          <w:p w14:paraId="597D074B" w14:textId="77777777" w:rsidR="00E73173" w:rsidRPr="003D2806" w:rsidRDefault="00E73173" w:rsidP="009D6D89">
            <w:pPr>
              <w:rPr>
                <w:sz w:val="20"/>
                <w:szCs w:val="20"/>
              </w:rPr>
            </w:pPr>
            <w:r w:rsidRPr="001D1FA6">
              <w:rPr>
                <w:sz w:val="20"/>
                <w:szCs w:val="20"/>
              </w:rPr>
              <w:t>ALTERNATİF OKULLAR</w:t>
            </w:r>
          </w:p>
        </w:tc>
        <w:tc>
          <w:tcPr>
            <w:tcW w:w="2104" w:type="dxa"/>
          </w:tcPr>
          <w:p w14:paraId="2C8DB711" w14:textId="77777777" w:rsidR="00E73173" w:rsidRPr="00955E53" w:rsidRDefault="00E73173" w:rsidP="009D6D89">
            <w:pPr>
              <w:jc w:val="center"/>
              <w:rPr>
                <w:sz w:val="20"/>
                <w:szCs w:val="20"/>
              </w:rPr>
            </w:pPr>
            <w:r w:rsidRPr="001D1FA6">
              <w:rPr>
                <w:sz w:val="20"/>
                <w:szCs w:val="20"/>
              </w:rPr>
              <w:t>Prof. Dr. Hasan Basri MEMDUHOĞLU</w:t>
            </w:r>
          </w:p>
        </w:tc>
        <w:tc>
          <w:tcPr>
            <w:tcW w:w="1930" w:type="dxa"/>
          </w:tcPr>
          <w:p w14:paraId="53B4D374" w14:textId="77777777" w:rsidR="00E73173" w:rsidRDefault="00E73173" w:rsidP="009D6D89">
            <w:pPr>
              <w:jc w:val="center"/>
              <w:rPr>
                <w:sz w:val="20"/>
                <w:szCs w:val="20"/>
              </w:rPr>
            </w:pPr>
            <w:r w:rsidRPr="001D1FA6">
              <w:rPr>
                <w:sz w:val="20"/>
                <w:szCs w:val="20"/>
              </w:rPr>
              <w:t>SEMİNER SALONU A BLOK</w:t>
            </w:r>
          </w:p>
        </w:tc>
      </w:tr>
      <w:tr w:rsidR="00E73173" w14:paraId="6ACF0194" w14:textId="77777777" w:rsidTr="00E73173">
        <w:trPr>
          <w:trHeight w:val="620"/>
          <w:jc w:val="center"/>
        </w:trPr>
        <w:tc>
          <w:tcPr>
            <w:tcW w:w="2008" w:type="dxa"/>
            <w:vMerge/>
            <w:shd w:val="clear" w:color="auto" w:fill="FABF8F" w:themeFill="accent6" w:themeFillTint="99"/>
            <w:vAlign w:val="center"/>
          </w:tcPr>
          <w:p w14:paraId="172C4ECF" w14:textId="77777777" w:rsidR="00E73173" w:rsidRPr="009D6D89" w:rsidRDefault="00E73173" w:rsidP="009D6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14:paraId="19D80BFB" w14:textId="77777777" w:rsidR="00E73173" w:rsidRDefault="00E73173" w:rsidP="009D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5</w:t>
            </w:r>
          </w:p>
          <w:p w14:paraId="1050592E" w14:textId="00CAB07E" w:rsidR="00E73173" w:rsidRPr="009A1443" w:rsidRDefault="00E73173" w:rsidP="009D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F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5</w:t>
            </w:r>
          </w:p>
        </w:tc>
        <w:tc>
          <w:tcPr>
            <w:tcW w:w="2200" w:type="dxa"/>
          </w:tcPr>
          <w:p w14:paraId="60B865AE" w14:textId="77777777" w:rsidR="00E73173" w:rsidRPr="003D2806" w:rsidRDefault="00E73173" w:rsidP="009D6D89">
            <w:pPr>
              <w:rPr>
                <w:sz w:val="20"/>
                <w:szCs w:val="20"/>
              </w:rPr>
            </w:pPr>
            <w:r w:rsidRPr="003D2806">
              <w:rPr>
                <w:sz w:val="20"/>
                <w:szCs w:val="20"/>
              </w:rPr>
              <w:t>KARŞILAŞTIRMALI EĞİTİM YÖNETİMİ VE DENETİMİ</w:t>
            </w:r>
          </w:p>
        </w:tc>
        <w:tc>
          <w:tcPr>
            <w:tcW w:w="2104" w:type="dxa"/>
          </w:tcPr>
          <w:p w14:paraId="1D219BA8" w14:textId="77777777" w:rsidR="00E73173" w:rsidRPr="0066111B" w:rsidRDefault="00E73173" w:rsidP="009D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bdulvehap BOZ</w:t>
            </w:r>
            <w:r w:rsidRPr="00AF2C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</w:tcPr>
          <w:p w14:paraId="2D5D2E89" w14:textId="77777777" w:rsidR="00E73173" w:rsidRPr="00167EFD" w:rsidRDefault="00E73173" w:rsidP="009D6D89">
            <w:pPr>
              <w:jc w:val="center"/>
              <w:rPr>
                <w:sz w:val="20"/>
                <w:szCs w:val="20"/>
              </w:rPr>
            </w:pPr>
            <w:r w:rsidRPr="00167EF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-8</w:t>
            </w:r>
          </w:p>
        </w:tc>
      </w:tr>
      <w:tr w:rsidR="00E73173" w14:paraId="74C054F8" w14:textId="77777777" w:rsidTr="00E73173">
        <w:trPr>
          <w:trHeight w:val="238"/>
          <w:jc w:val="center"/>
        </w:trPr>
        <w:tc>
          <w:tcPr>
            <w:tcW w:w="2008" w:type="dxa"/>
            <w:shd w:val="clear" w:color="auto" w:fill="548DD4" w:themeFill="text2" w:themeFillTint="99"/>
            <w:vAlign w:val="center"/>
          </w:tcPr>
          <w:p w14:paraId="227C735E" w14:textId="35976912" w:rsidR="00E73173" w:rsidRPr="009D6D89" w:rsidRDefault="00E73173" w:rsidP="009D6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E73173">
              <w:rPr>
                <w:b/>
                <w:sz w:val="24"/>
                <w:szCs w:val="24"/>
              </w:rPr>
              <w:t>.06.2026</w:t>
            </w:r>
          </w:p>
        </w:tc>
        <w:tc>
          <w:tcPr>
            <w:tcW w:w="897" w:type="dxa"/>
          </w:tcPr>
          <w:p w14:paraId="1B62A681" w14:textId="77777777" w:rsidR="00E73173" w:rsidRDefault="00E73173" w:rsidP="009D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5</w:t>
            </w:r>
          </w:p>
          <w:p w14:paraId="329A7609" w14:textId="35B3DD1A" w:rsidR="00E73173" w:rsidRPr="009A1443" w:rsidRDefault="00E73173" w:rsidP="009D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F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5</w:t>
            </w:r>
          </w:p>
        </w:tc>
        <w:tc>
          <w:tcPr>
            <w:tcW w:w="2200" w:type="dxa"/>
          </w:tcPr>
          <w:p w14:paraId="570289EF" w14:textId="77777777" w:rsidR="00E73173" w:rsidRPr="003D2806" w:rsidRDefault="00E73173" w:rsidP="009D6D89">
            <w:pPr>
              <w:rPr>
                <w:sz w:val="20"/>
                <w:szCs w:val="20"/>
              </w:rPr>
            </w:pPr>
            <w:r w:rsidRPr="003D2806">
              <w:rPr>
                <w:sz w:val="20"/>
                <w:szCs w:val="20"/>
              </w:rPr>
              <w:t>EĞİTİMSEL LİDERLİK</w:t>
            </w:r>
          </w:p>
        </w:tc>
        <w:tc>
          <w:tcPr>
            <w:tcW w:w="2104" w:type="dxa"/>
          </w:tcPr>
          <w:p w14:paraId="17726913" w14:textId="77777777" w:rsidR="00E73173" w:rsidRPr="0066111B" w:rsidRDefault="00E73173" w:rsidP="009D6D89">
            <w:pPr>
              <w:jc w:val="center"/>
              <w:rPr>
                <w:sz w:val="20"/>
                <w:szCs w:val="20"/>
              </w:rPr>
            </w:pPr>
            <w:r w:rsidRPr="00955E53">
              <w:rPr>
                <w:sz w:val="20"/>
                <w:szCs w:val="20"/>
              </w:rPr>
              <w:t>Prof. Dr. Veysel OKÇU</w:t>
            </w:r>
          </w:p>
        </w:tc>
        <w:tc>
          <w:tcPr>
            <w:tcW w:w="1930" w:type="dxa"/>
          </w:tcPr>
          <w:p w14:paraId="1B35A9D0" w14:textId="77777777" w:rsidR="00E73173" w:rsidRPr="00167EFD" w:rsidRDefault="00E73173" w:rsidP="009D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8</w:t>
            </w:r>
          </w:p>
        </w:tc>
      </w:tr>
      <w:tr w:rsidR="00E73173" w14:paraId="73DADD05" w14:textId="77777777" w:rsidTr="00E73173">
        <w:trPr>
          <w:trHeight w:val="639"/>
          <w:jc w:val="center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188A815" w14:textId="7E87AA26" w:rsidR="00E73173" w:rsidRPr="009D6D89" w:rsidRDefault="00E73173" w:rsidP="009D6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73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6</w:t>
            </w:r>
          </w:p>
        </w:tc>
        <w:tc>
          <w:tcPr>
            <w:tcW w:w="897" w:type="dxa"/>
          </w:tcPr>
          <w:p w14:paraId="42A4D604" w14:textId="77777777" w:rsidR="00E73173" w:rsidRDefault="00E73173" w:rsidP="009D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14:paraId="48B32D9F" w14:textId="1EC079EE" w:rsidR="00E73173" w:rsidRPr="009A1443" w:rsidRDefault="00427F35" w:rsidP="009D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73173">
              <w:rPr>
                <w:sz w:val="20"/>
                <w:szCs w:val="20"/>
              </w:rPr>
              <w:t>.00</w:t>
            </w:r>
          </w:p>
        </w:tc>
        <w:tc>
          <w:tcPr>
            <w:tcW w:w="2200" w:type="dxa"/>
          </w:tcPr>
          <w:p w14:paraId="58655B1E" w14:textId="77777777" w:rsidR="00E73173" w:rsidRPr="003D2806" w:rsidRDefault="00E73173" w:rsidP="009D6D89">
            <w:pPr>
              <w:rPr>
                <w:sz w:val="20"/>
                <w:szCs w:val="20"/>
              </w:rPr>
            </w:pPr>
            <w:r w:rsidRPr="003D2806">
              <w:rPr>
                <w:sz w:val="20"/>
                <w:szCs w:val="20"/>
              </w:rPr>
              <w:t>EĞİTİM İSTATİSTİĞİ</w:t>
            </w:r>
          </w:p>
        </w:tc>
        <w:tc>
          <w:tcPr>
            <w:tcW w:w="2104" w:type="dxa"/>
          </w:tcPr>
          <w:p w14:paraId="43657021" w14:textId="77777777" w:rsidR="00E73173" w:rsidRPr="00D55784" w:rsidRDefault="00E73173" w:rsidP="009D6D89">
            <w:pPr>
              <w:jc w:val="center"/>
              <w:rPr>
                <w:sz w:val="16"/>
                <w:szCs w:val="16"/>
              </w:rPr>
            </w:pPr>
            <w:r w:rsidRPr="00C85ECD">
              <w:rPr>
                <w:sz w:val="20"/>
                <w:szCs w:val="20"/>
              </w:rPr>
              <w:t xml:space="preserve">Doç. Dr. M. </w:t>
            </w:r>
            <w:r>
              <w:rPr>
                <w:sz w:val="20"/>
                <w:szCs w:val="20"/>
              </w:rPr>
              <w:t>Nezir</w:t>
            </w:r>
            <w:r w:rsidRPr="00C85ECD">
              <w:rPr>
                <w:sz w:val="20"/>
                <w:szCs w:val="20"/>
              </w:rPr>
              <w:t xml:space="preserve"> ÇEVİK</w:t>
            </w:r>
          </w:p>
        </w:tc>
        <w:tc>
          <w:tcPr>
            <w:tcW w:w="1930" w:type="dxa"/>
          </w:tcPr>
          <w:p w14:paraId="258B80D9" w14:textId="77777777" w:rsidR="00E73173" w:rsidRPr="00167EFD" w:rsidRDefault="00E73173" w:rsidP="009D6D89">
            <w:pPr>
              <w:jc w:val="center"/>
              <w:rPr>
                <w:sz w:val="20"/>
                <w:szCs w:val="20"/>
              </w:rPr>
            </w:pPr>
            <w:r w:rsidRPr="00167EF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-8</w:t>
            </w:r>
          </w:p>
        </w:tc>
      </w:tr>
    </w:tbl>
    <w:p w14:paraId="2E5E0101" w14:textId="77777777" w:rsidR="00240825" w:rsidRDefault="00240825" w:rsidP="00C06314"/>
    <w:sectPr w:rsidR="00240825" w:rsidSect="005A0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C5"/>
    <w:rsid w:val="00014279"/>
    <w:rsid w:val="00082895"/>
    <w:rsid w:val="000C1C4C"/>
    <w:rsid w:val="000D088E"/>
    <w:rsid w:val="000E2AC0"/>
    <w:rsid w:val="00113699"/>
    <w:rsid w:val="00125E1C"/>
    <w:rsid w:val="00147839"/>
    <w:rsid w:val="00152F07"/>
    <w:rsid w:val="00157CF9"/>
    <w:rsid w:val="001C711B"/>
    <w:rsid w:val="001D1FA6"/>
    <w:rsid w:val="00204A2A"/>
    <w:rsid w:val="00240825"/>
    <w:rsid w:val="00243B17"/>
    <w:rsid w:val="00254464"/>
    <w:rsid w:val="002E6E16"/>
    <w:rsid w:val="0033606B"/>
    <w:rsid w:val="00357EEF"/>
    <w:rsid w:val="0036313D"/>
    <w:rsid w:val="003655F3"/>
    <w:rsid w:val="00427F35"/>
    <w:rsid w:val="004676B1"/>
    <w:rsid w:val="00483ACC"/>
    <w:rsid w:val="004C3C5B"/>
    <w:rsid w:val="00511AAB"/>
    <w:rsid w:val="00532F27"/>
    <w:rsid w:val="00540B3A"/>
    <w:rsid w:val="0056380D"/>
    <w:rsid w:val="00567750"/>
    <w:rsid w:val="005A0728"/>
    <w:rsid w:val="005D2284"/>
    <w:rsid w:val="005F3E9D"/>
    <w:rsid w:val="005F4CC4"/>
    <w:rsid w:val="006243D9"/>
    <w:rsid w:val="0066111B"/>
    <w:rsid w:val="006A05E0"/>
    <w:rsid w:val="006B1134"/>
    <w:rsid w:val="006B3969"/>
    <w:rsid w:val="006B693D"/>
    <w:rsid w:val="006C774C"/>
    <w:rsid w:val="006D5DE6"/>
    <w:rsid w:val="00717648"/>
    <w:rsid w:val="007430A6"/>
    <w:rsid w:val="007B4936"/>
    <w:rsid w:val="007D334F"/>
    <w:rsid w:val="007E717C"/>
    <w:rsid w:val="0080504B"/>
    <w:rsid w:val="00824F63"/>
    <w:rsid w:val="008517D0"/>
    <w:rsid w:val="008554F6"/>
    <w:rsid w:val="00881D90"/>
    <w:rsid w:val="00883061"/>
    <w:rsid w:val="00897AF4"/>
    <w:rsid w:val="008B54D4"/>
    <w:rsid w:val="00910FA5"/>
    <w:rsid w:val="00940CB0"/>
    <w:rsid w:val="009A1443"/>
    <w:rsid w:val="009A5C64"/>
    <w:rsid w:val="009D6D89"/>
    <w:rsid w:val="009F1533"/>
    <w:rsid w:val="00A009BD"/>
    <w:rsid w:val="00A7567C"/>
    <w:rsid w:val="00A924DC"/>
    <w:rsid w:val="00AA4DC6"/>
    <w:rsid w:val="00AD06DF"/>
    <w:rsid w:val="00AD3DC5"/>
    <w:rsid w:val="00AD4C3A"/>
    <w:rsid w:val="00AD611C"/>
    <w:rsid w:val="00AE6E3B"/>
    <w:rsid w:val="00B06631"/>
    <w:rsid w:val="00B402B7"/>
    <w:rsid w:val="00B66B80"/>
    <w:rsid w:val="00B67620"/>
    <w:rsid w:val="00B82595"/>
    <w:rsid w:val="00B90C00"/>
    <w:rsid w:val="00BF0520"/>
    <w:rsid w:val="00C06314"/>
    <w:rsid w:val="00C145B6"/>
    <w:rsid w:val="00C17721"/>
    <w:rsid w:val="00C624ED"/>
    <w:rsid w:val="00C903A2"/>
    <w:rsid w:val="00CB5667"/>
    <w:rsid w:val="00D434A2"/>
    <w:rsid w:val="00DA61BE"/>
    <w:rsid w:val="00DB42AF"/>
    <w:rsid w:val="00DF50A3"/>
    <w:rsid w:val="00E154A2"/>
    <w:rsid w:val="00E16F74"/>
    <w:rsid w:val="00E244EA"/>
    <w:rsid w:val="00E608AB"/>
    <w:rsid w:val="00E73173"/>
    <w:rsid w:val="00EF28C5"/>
    <w:rsid w:val="00F44A44"/>
    <w:rsid w:val="00F75C46"/>
    <w:rsid w:val="00F771CA"/>
    <w:rsid w:val="00F873ED"/>
    <w:rsid w:val="00F934EE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AA4D"/>
  <w15:docId w15:val="{13B45F26-ED7D-4BEA-A57A-EBB5984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7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DB42A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902D-7E00-4D2E-A0F2-980D24D7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yselokçu</dc:creator>
  <cp:lastModifiedBy>Siirtüniversitesi</cp:lastModifiedBy>
  <cp:revision>4</cp:revision>
  <dcterms:created xsi:type="dcterms:W3CDTF">2026-06-04T10:11:00Z</dcterms:created>
  <dcterms:modified xsi:type="dcterms:W3CDTF">2026-06-04T10:18:00Z</dcterms:modified>
</cp:coreProperties>
</file>